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6C" w:rsidRPr="002642D8" w:rsidRDefault="0049166C" w:rsidP="0049166C">
      <w:pPr>
        <w:pStyle w:val="a9"/>
        <w:spacing w:line="400" w:lineRule="exact"/>
        <w:jc w:val="both"/>
        <w:rPr>
          <w:rFonts w:ascii="HGS創英角ｺﾞｼｯｸUB" w:eastAsia="HGS創英角ｺﾞｼｯｸUB" w:hAnsi="HGS創英角ｺﾞｼｯｸUB"/>
          <w:sz w:val="28"/>
          <w:szCs w:val="28"/>
        </w:rPr>
      </w:pPr>
      <w:bookmarkStart w:id="0" w:name="_GoBack"/>
      <w:bookmarkEnd w:id="0"/>
      <w:r w:rsidRPr="002642D8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 xml:space="preserve">仁愛大学 </w:t>
      </w:r>
      <w:r w:rsidR="00E85E2A" w:rsidRPr="002642D8">
        <w:rPr>
          <w:rFonts w:ascii="HGS創英角ｺﾞｼｯｸUB" w:eastAsia="HGS創英角ｺﾞｼｯｸUB" w:hAnsi="HGS創英角ｺﾞｼｯｸUB" w:hint="eastAsia"/>
          <w:sz w:val="28"/>
          <w:szCs w:val="28"/>
          <w:lang w:eastAsia="ja-JP"/>
        </w:rPr>
        <w:t>キャリア支援センター</w:t>
      </w:r>
      <w:r w:rsidRPr="002642D8">
        <w:rPr>
          <w:rFonts w:ascii="HGS創英角ｺﾞｼｯｸUB" w:eastAsia="HGS創英角ｺﾞｼｯｸUB" w:hAnsi="HGS創英角ｺﾞｼｯｸUB" w:hint="eastAsia"/>
          <w:sz w:val="28"/>
          <w:szCs w:val="28"/>
          <w:lang w:eastAsia="ja-JP"/>
        </w:rPr>
        <w:t xml:space="preserve"> 　行</w:t>
      </w:r>
    </w:p>
    <w:p w:rsidR="0049166C" w:rsidRPr="002642D8" w:rsidRDefault="0049166C" w:rsidP="0049166C">
      <w:pPr>
        <w:pStyle w:val="a9"/>
        <w:spacing w:line="400" w:lineRule="exact"/>
        <w:jc w:val="both"/>
        <w:rPr>
          <w:rFonts w:asciiTheme="minorEastAsia" w:eastAsiaTheme="minorEastAsia" w:hAnsiTheme="minorEastAsia"/>
          <w:b/>
          <w:spacing w:val="-20"/>
          <w:sz w:val="28"/>
          <w:szCs w:val="28"/>
        </w:rPr>
      </w:pPr>
      <w:r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zh-TW"/>
        </w:rPr>
        <w:t>（</w:t>
      </w:r>
      <w:r w:rsidR="003976FA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 xml:space="preserve"> </w:t>
      </w:r>
      <w:r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zh-TW"/>
        </w:rPr>
        <w:t>FAX　0778-27-</w:t>
      </w:r>
      <w:r w:rsidR="00E85E2A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>2229</w:t>
      </w:r>
      <w:r w:rsidR="003976FA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 xml:space="preserve"> </w:t>
      </w:r>
      <w:r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zh-TW"/>
        </w:rPr>
        <w:t>）</w:t>
      </w:r>
      <w:r w:rsidR="00364BE1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>（</w:t>
      </w:r>
      <w:r w:rsidR="003976FA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 xml:space="preserve"> </w:t>
      </w:r>
      <w:r w:rsidR="00364BE1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zh-TW"/>
        </w:rPr>
        <w:t xml:space="preserve">E-mail </w:t>
      </w:r>
      <w:hyperlink r:id="rId9" w:history="1">
        <w:r w:rsidR="003976FA" w:rsidRPr="002642D8">
          <w:rPr>
            <w:rStyle w:val="af0"/>
            <w:rFonts w:asciiTheme="minorEastAsia" w:eastAsiaTheme="minorEastAsia" w:hAnsiTheme="minorEastAsia" w:hint="eastAsia"/>
            <w:b/>
            <w:spacing w:val="-20"/>
            <w:sz w:val="28"/>
            <w:szCs w:val="28"/>
            <w:lang w:eastAsia="ja-JP"/>
          </w:rPr>
          <w:t>career</w:t>
        </w:r>
        <w:r w:rsidR="003976FA" w:rsidRPr="002642D8">
          <w:rPr>
            <w:rStyle w:val="af0"/>
            <w:rFonts w:asciiTheme="minorEastAsia" w:eastAsiaTheme="minorEastAsia" w:hAnsiTheme="minorEastAsia" w:hint="eastAsia"/>
            <w:b/>
            <w:spacing w:val="-20"/>
            <w:sz w:val="28"/>
            <w:szCs w:val="28"/>
            <w:lang w:eastAsia="zh-TW"/>
          </w:rPr>
          <w:t>@jindai.ac.jp</w:t>
        </w:r>
      </w:hyperlink>
      <w:r w:rsidR="003976FA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ja-JP"/>
        </w:rPr>
        <w:t xml:space="preserve"> </w:t>
      </w:r>
      <w:r w:rsidR="00364BE1" w:rsidRPr="002642D8">
        <w:rPr>
          <w:rFonts w:asciiTheme="minorEastAsia" w:eastAsiaTheme="minorEastAsia" w:hAnsiTheme="minorEastAsia" w:hint="eastAsia"/>
          <w:b/>
          <w:spacing w:val="-20"/>
          <w:sz w:val="28"/>
          <w:szCs w:val="28"/>
          <w:lang w:eastAsia="zh-TW"/>
        </w:rPr>
        <w:t>）</w:t>
      </w:r>
    </w:p>
    <w:p w:rsidR="00ED50CA" w:rsidRDefault="00ED50CA" w:rsidP="00FE086D">
      <w:pPr>
        <w:pStyle w:val="a9"/>
        <w:snapToGrid w:val="0"/>
        <w:spacing w:before="240" w:line="400" w:lineRule="exact"/>
        <w:jc w:val="center"/>
        <w:rPr>
          <w:rFonts w:ascii="ＭＳ 明朝" w:eastAsia="ＭＳ 明朝" w:hAnsi="ＭＳ 明朝"/>
          <w:b/>
          <w:kern w:val="0"/>
          <w:sz w:val="36"/>
          <w:szCs w:val="36"/>
          <w:lang w:eastAsia="ja-JP"/>
        </w:rPr>
      </w:pPr>
    </w:p>
    <w:p w:rsidR="0049166C" w:rsidRPr="002642D8" w:rsidRDefault="00FE086D" w:rsidP="00FE086D">
      <w:pPr>
        <w:pStyle w:val="a9"/>
        <w:snapToGrid w:val="0"/>
        <w:spacing w:before="240" w:line="400" w:lineRule="exact"/>
        <w:jc w:val="center"/>
        <w:rPr>
          <w:rFonts w:ascii="ＭＳ 明朝" w:eastAsia="ＭＳ 明朝" w:hAnsi="ＭＳ 明朝"/>
          <w:b/>
          <w:kern w:val="0"/>
          <w:sz w:val="36"/>
          <w:szCs w:val="36"/>
          <w:lang w:eastAsia="ja-JP"/>
        </w:rPr>
      </w:pPr>
      <w:r w:rsidRPr="002642D8">
        <w:rPr>
          <w:rFonts w:ascii="ＭＳ 明朝" w:eastAsia="ＭＳ 明朝" w:hAnsi="ＭＳ 明朝" w:hint="eastAsia"/>
          <w:b/>
          <w:kern w:val="0"/>
          <w:sz w:val="36"/>
          <w:szCs w:val="36"/>
          <w:lang w:eastAsia="ja-JP"/>
        </w:rPr>
        <w:t xml:space="preserve">仁愛大学 </w:t>
      </w:r>
      <w:proofErr w:type="spellStart"/>
      <w:r w:rsidR="0049166C" w:rsidRPr="002642D8">
        <w:rPr>
          <w:rFonts w:ascii="ＭＳ 明朝" w:eastAsia="ＭＳ 明朝" w:hAnsi="ＭＳ 明朝" w:hint="eastAsia"/>
          <w:b/>
          <w:kern w:val="0"/>
          <w:sz w:val="36"/>
          <w:szCs w:val="36"/>
        </w:rPr>
        <w:t>学内個別</w:t>
      </w:r>
      <w:r w:rsidRPr="002642D8">
        <w:rPr>
          <w:rFonts w:ascii="ＭＳ 明朝" w:eastAsia="ＭＳ 明朝" w:hAnsi="ＭＳ 明朝" w:hint="eastAsia"/>
          <w:b/>
          <w:kern w:val="0"/>
          <w:sz w:val="36"/>
          <w:szCs w:val="36"/>
          <w:lang w:eastAsia="ja-JP"/>
        </w:rPr>
        <w:t>企業</w:t>
      </w:r>
      <w:r w:rsidR="008035A9" w:rsidRPr="002642D8">
        <w:rPr>
          <w:rFonts w:ascii="ＭＳ 明朝" w:eastAsia="ＭＳ 明朝" w:hAnsi="ＭＳ 明朝" w:hint="eastAsia"/>
          <w:b/>
          <w:kern w:val="0"/>
          <w:sz w:val="36"/>
          <w:szCs w:val="36"/>
          <w:lang w:eastAsia="ja-JP"/>
        </w:rPr>
        <w:t>説明</w:t>
      </w:r>
      <w:proofErr w:type="spellEnd"/>
      <w:r w:rsidR="0049166C" w:rsidRPr="002642D8">
        <w:rPr>
          <w:rFonts w:ascii="ＭＳ 明朝" w:eastAsia="ＭＳ 明朝" w:hAnsi="ＭＳ 明朝" w:hint="eastAsia"/>
          <w:b/>
          <w:kern w:val="0"/>
          <w:sz w:val="36"/>
          <w:szCs w:val="36"/>
        </w:rPr>
        <w:t>会</w:t>
      </w:r>
      <w:r w:rsidR="0049166C" w:rsidRPr="002642D8">
        <w:rPr>
          <w:rFonts w:ascii="ＭＳ 明朝" w:eastAsia="ＭＳ 明朝" w:hAnsi="ＭＳ 明朝" w:hint="eastAsia"/>
          <w:b/>
          <w:kern w:val="0"/>
          <w:sz w:val="36"/>
          <w:szCs w:val="36"/>
          <w:lang w:eastAsia="ja-JP"/>
        </w:rPr>
        <w:t xml:space="preserve"> 申込書</w:t>
      </w:r>
    </w:p>
    <w:p w:rsidR="00FE086D" w:rsidRPr="00167693" w:rsidRDefault="00FE086D" w:rsidP="00FE086D">
      <w:pPr>
        <w:pStyle w:val="a9"/>
        <w:snapToGrid w:val="0"/>
        <w:spacing w:before="240"/>
        <w:jc w:val="center"/>
        <w:rPr>
          <w:rFonts w:asciiTheme="minorEastAsia" w:eastAsiaTheme="minorEastAsia" w:hAnsiTheme="minorEastAsia"/>
          <w:b/>
          <w:color w:val="FF0000"/>
          <w:spacing w:val="-16"/>
          <w:sz w:val="24"/>
          <w:szCs w:val="24"/>
        </w:rPr>
      </w:pPr>
      <w:r w:rsidRPr="00167693">
        <w:rPr>
          <w:rFonts w:asciiTheme="minorEastAsia" w:eastAsiaTheme="minorEastAsia" w:hAnsiTheme="minorEastAsia" w:hint="eastAsia"/>
          <w:b/>
          <w:color w:val="FF0000"/>
          <w:spacing w:val="-16"/>
          <w:sz w:val="24"/>
          <w:szCs w:val="24"/>
          <w:lang w:eastAsia="ja-JP"/>
        </w:rPr>
        <w:t>●開催希望日の2週間前までにお申込みください●</w:t>
      </w:r>
    </w:p>
    <w:p w:rsidR="0049166C" w:rsidRPr="002642D8" w:rsidRDefault="005A67DD" w:rsidP="0049166C">
      <w:pPr>
        <w:pStyle w:val="a9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2642D8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込日：</w:t>
      </w:r>
      <w:proofErr w:type="spellStart"/>
      <w:r w:rsidR="0049166C" w:rsidRPr="002642D8">
        <w:rPr>
          <w:rFonts w:asciiTheme="minorEastAsia" w:eastAsiaTheme="minorEastAsia" w:hAnsiTheme="minorEastAsia" w:hint="eastAsia"/>
          <w:sz w:val="24"/>
          <w:szCs w:val="24"/>
        </w:rPr>
        <w:t>平成</w:t>
      </w:r>
      <w:proofErr w:type="spellEnd"/>
      <w:r w:rsidR="003D3E68" w:rsidRPr="002642D8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 　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</w:rPr>
        <w:t xml:space="preserve">　月　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="0049166C" w:rsidRPr="002642D8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1842"/>
        <w:gridCol w:w="4111"/>
        <w:gridCol w:w="1017"/>
      </w:tblGrid>
      <w:tr w:rsidR="0049166C" w:rsidRPr="002642D8" w:rsidTr="003A21C2">
        <w:trPr>
          <w:trHeight w:val="907"/>
        </w:trPr>
        <w:tc>
          <w:tcPr>
            <w:tcW w:w="2235" w:type="dxa"/>
            <w:gridSpan w:val="3"/>
            <w:vAlign w:val="center"/>
          </w:tcPr>
          <w:p w:rsidR="0049166C" w:rsidRPr="002642D8" w:rsidRDefault="00FE086D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</w:t>
            </w:r>
          </w:p>
          <w:p w:rsidR="0049166C" w:rsidRPr="002642D8" w:rsidRDefault="0049166C" w:rsidP="00FE086D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1希望</w:t>
            </w:r>
          </w:p>
        </w:tc>
        <w:tc>
          <w:tcPr>
            <w:tcW w:w="6970" w:type="dxa"/>
            <w:gridSpan w:val="3"/>
            <w:vAlign w:val="center"/>
          </w:tcPr>
          <w:p w:rsidR="0049166C" w:rsidRPr="002642D8" w:rsidRDefault="0049166C" w:rsidP="00167693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月　　日(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曜日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)　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 ～ 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</w:t>
            </w:r>
          </w:p>
        </w:tc>
      </w:tr>
      <w:tr w:rsidR="0049166C" w:rsidRPr="002642D8" w:rsidTr="003A21C2">
        <w:trPr>
          <w:trHeight w:val="907"/>
        </w:trPr>
        <w:tc>
          <w:tcPr>
            <w:tcW w:w="2235" w:type="dxa"/>
            <w:gridSpan w:val="3"/>
            <w:vAlign w:val="center"/>
          </w:tcPr>
          <w:p w:rsidR="0049166C" w:rsidRPr="002642D8" w:rsidRDefault="00FE086D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</w:t>
            </w:r>
          </w:p>
          <w:p w:rsidR="0049166C" w:rsidRPr="002642D8" w:rsidRDefault="0049166C" w:rsidP="00FE086D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2希望</w:t>
            </w:r>
          </w:p>
        </w:tc>
        <w:tc>
          <w:tcPr>
            <w:tcW w:w="6970" w:type="dxa"/>
            <w:gridSpan w:val="3"/>
            <w:vAlign w:val="center"/>
          </w:tcPr>
          <w:p w:rsidR="0049166C" w:rsidRPr="002642D8" w:rsidRDefault="0049166C" w:rsidP="00167693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月　　日(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曜日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)　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 ～ 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</w:t>
            </w: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>：</w:t>
            </w:r>
            <w:r w:rsidR="00862644"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　　</w:t>
            </w:r>
          </w:p>
        </w:tc>
      </w:tr>
      <w:tr w:rsidR="0049166C" w:rsidRPr="002642D8" w:rsidTr="003A21C2">
        <w:trPr>
          <w:trHeight w:val="907"/>
        </w:trPr>
        <w:tc>
          <w:tcPr>
            <w:tcW w:w="2235" w:type="dxa"/>
            <w:gridSpan w:val="3"/>
            <w:vAlign w:val="center"/>
          </w:tcPr>
          <w:p w:rsidR="0049166C" w:rsidRPr="002642D8" w:rsidRDefault="0049166C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事業所名</w:t>
            </w:r>
          </w:p>
        </w:tc>
        <w:tc>
          <w:tcPr>
            <w:tcW w:w="6970" w:type="dxa"/>
            <w:gridSpan w:val="3"/>
            <w:vAlign w:val="center"/>
          </w:tcPr>
          <w:p w:rsidR="0049166C" w:rsidRPr="002642D8" w:rsidRDefault="0049166C" w:rsidP="003A21C2">
            <w:pPr>
              <w:ind w:right="1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166C" w:rsidRPr="002642D8" w:rsidTr="003A21C2">
        <w:trPr>
          <w:trHeight w:val="907"/>
        </w:trPr>
        <w:tc>
          <w:tcPr>
            <w:tcW w:w="2235" w:type="dxa"/>
            <w:gridSpan w:val="3"/>
            <w:vAlign w:val="center"/>
          </w:tcPr>
          <w:p w:rsidR="0049166C" w:rsidRPr="002642D8" w:rsidRDefault="0049166C" w:rsidP="003A21C2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</w:p>
        </w:tc>
        <w:tc>
          <w:tcPr>
            <w:tcW w:w="6970" w:type="dxa"/>
            <w:gridSpan w:val="3"/>
            <w:vAlign w:val="center"/>
          </w:tcPr>
          <w:p w:rsidR="0049166C" w:rsidRPr="002642D8" w:rsidRDefault="0049166C" w:rsidP="003A21C2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2D8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:rsidR="0049166C" w:rsidRPr="002642D8" w:rsidRDefault="0049166C" w:rsidP="003A21C2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66C" w:rsidRPr="002642D8" w:rsidTr="003A21C2">
        <w:trPr>
          <w:trHeight w:val="907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49166C" w:rsidRPr="002642D8" w:rsidRDefault="0049166C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連 絡 先</w:t>
            </w:r>
          </w:p>
        </w:tc>
        <w:tc>
          <w:tcPr>
            <w:tcW w:w="6970" w:type="dxa"/>
            <w:gridSpan w:val="3"/>
            <w:shd w:val="clear" w:color="auto" w:fill="auto"/>
            <w:vAlign w:val="center"/>
          </w:tcPr>
          <w:p w:rsidR="0049166C" w:rsidRPr="002642D8" w:rsidRDefault="00167693" w:rsidP="003A21C2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TEL</w:t>
            </w:r>
            <w:r w:rsidR="0049166C"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49166C" w:rsidRPr="002642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 xml:space="preserve">　　　　　　</w:t>
            </w:r>
            <w:r w:rsidR="0049166C"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FAX</w:t>
            </w:r>
            <w:r w:rsidR="0049166C"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</w:p>
          <w:p w:rsidR="0049166C" w:rsidRPr="002642D8" w:rsidRDefault="0049166C" w:rsidP="003A21C2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E-mail： </w:t>
            </w:r>
          </w:p>
        </w:tc>
      </w:tr>
      <w:tr w:rsidR="0049166C" w:rsidRPr="002642D8" w:rsidTr="000E0A1D">
        <w:trPr>
          <w:trHeight w:val="907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6C" w:rsidRPr="002642D8" w:rsidRDefault="00FE086D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ご</w:t>
            </w:r>
            <w:r w:rsidR="0049166C"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出席者名</w:t>
            </w:r>
          </w:p>
          <w:p w:rsidR="0049166C" w:rsidRPr="002642D8" w:rsidRDefault="0049166C" w:rsidP="002642D8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(部署･役職･氏名)</w:t>
            </w:r>
          </w:p>
        </w:tc>
        <w:tc>
          <w:tcPr>
            <w:tcW w:w="69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6C" w:rsidRPr="002642D8" w:rsidRDefault="0049166C" w:rsidP="003A21C2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</w:p>
        </w:tc>
      </w:tr>
      <w:tr w:rsidR="000E0A1D" w:rsidRPr="00366F60" w:rsidTr="000E0A1D">
        <w:trPr>
          <w:trHeight w:val="490"/>
        </w:trPr>
        <w:tc>
          <w:tcPr>
            <w:tcW w:w="9205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0E0A1D" w:rsidRPr="00B47DA8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w w:val="99"/>
                <w:sz w:val="24"/>
                <w:szCs w:val="24"/>
                <w:lang w:val="en-US" w:eastAsia="ja-JP"/>
              </w:rPr>
            </w:pPr>
            <w:r w:rsidRPr="00B47DA8">
              <w:rPr>
                <w:rFonts w:asciiTheme="minorEastAsia" w:eastAsiaTheme="minorEastAsia" w:hAnsiTheme="minorEastAsia" w:hint="eastAsia"/>
                <w:spacing w:val="-10"/>
                <w:w w:val="99"/>
                <w:sz w:val="24"/>
                <w:szCs w:val="24"/>
                <w:lang w:val="en-US" w:eastAsia="ja-JP"/>
              </w:rPr>
              <w:t>ご説明に使用される電子機器等に○印を、ご持参される機器等には◎印をご記入ください。</w:t>
            </w:r>
          </w:p>
        </w:tc>
      </w:tr>
      <w:tr w:rsidR="000E0A1D" w:rsidRPr="00366F60" w:rsidTr="001809D7">
        <w:trPr>
          <w:trHeight w:hRule="exact" w:val="113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0A1D" w:rsidRPr="000E0A1D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"/>
                <w:szCs w:val="24"/>
                <w:lang w:val="en-US" w:eastAsia="ja-JP"/>
              </w:rPr>
            </w:pPr>
          </w:p>
        </w:tc>
      </w:tr>
      <w:tr w:rsidR="001809D7" w:rsidRPr="00366F60" w:rsidTr="001809D7">
        <w:trPr>
          <w:trHeight w:val="36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パソコン</w:t>
            </w:r>
          </w:p>
        </w:tc>
        <w:tc>
          <w:tcPr>
            <w:tcW w:w="51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B47DA8">
            <w:pPr>
              <w:pStyle w:val="a9"/>
              <w:spacing w:line="320" w:lineRule="exact"/>
              <w:ind w:firstLineChars="100" w:firstLine="22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その他（　　　　　　　　　　　　　　</w:t>
            </w:r>
            <w:r w:rsidRPr="00366F60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>）</w:t>
            </w:r>
          </w:p>
        </w:tc>
      </w:tr>
      <w:tr w:rsidR="001809D7" w:rsidRPr="00366F60" w:rsidTr="001809D7">
        <w:trPr>
          <w:trHeight w:val="36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プロジェクター</w:t>
            </w:r>
          </w:p>
        </w:tc>
        <w:tc>
          <w:tcPr>
            <w:tcW w:w="51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  <w:tr w:rsidR="001809D7" w:rsidRPr="00366F60" w:rsidTr="001809D7">
        <w:trPr>
          <w:trHeight w:val="36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スクリーン</w:t>
            </w:r>
          </w:p>
        </w:tc>
        <w:tc>
          <w:tcPr>
            <w:tcW w:w="51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  <w:tr w:rsidR="001809D7" w:rsidRPr="00366F60" w:rsidTr="001809D7">
        <w:trPr>
          <w:trHeight w:val="36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ホワイトボード</w:t>
            </w:r>
          </w:p>
        </w:tc>
        <w:tc>
          <w:tcPr>
            <w:tcW w:w="51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  <w:tr w:rsidR="001809D7" w:rsidRPr="00366F60" w:rsidTr="001809D7">
        <w:trPr>
          <w:trHeight w:val="209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809D7" w:rsidRPr="00366F60" w:rsidRDefault="001809D7" w:rsidP="00B461EB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9D7" w:rsidRPr="00366F60" w:rsidRDefault="001809D7" w:rsidP="00B461EB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09D7" w:rsidRPr="001809D7" w:rsidRDefault="001809D7" w:rsidP="00B461EB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 w:rsidRPr="001809D7">
              <w:rPr>
                <w:rFonts w:asciiTheme="minorEastAsia" w:eastAsiaTheme="minorEastAsia" w:hAnsiTheme="minorEastAsia" w:hint="eastAsia"/>
                <w:spacing w:val="-10"/>
                <w:sz w:val="18"/>
                <w:szCs w:val="20"/>
                <w:lang w:val="en-US" w:eastAsia="ja-JP"/>
              </w:rPr>
              <w:t>※</w:t>
            </w:r>
            <w:r w:rsidRPr="001809D7">
              <w:rPr>
                <w:rFonts w:asciiTheme="minorEastAsia" w:eastAsiaTheme="minorEastAsia" w:hAnsiTheme="minorEastAsia" w:hint="eastAsia"/>
                <w:spacing w:val="-10"/>
                <w:sz w:val="18"/>
                <w:szCs w:val="21"/>
                <w:lang w:val="en-US" w:eastAsia="ja-JP"/>
              </w:rPr>
              <w:t>以上大学側でご用意できます。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09D7" w:rsidRPr="00366F60" w:rsidRDefault="001809D7" w:rsidP="003A21C2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  <w:tr w:rsidR="000E0A1D" w:rsidRPr="00366F60" w:rsidTr="001809D7">
        <w:trPr>
          <w:trHeight w:val="843"/>
        </w:trPr>
        <w:tc>
          <w:tcPr>
            <w:tcW w:w="920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E0A1D" w:rsidRPr="00366F60" w:rsidRDefault="000E0A1D" w:rsidP="000E0A1D">
            <w:pPr>
              <w:pStyle w:val="a9"/>
              <w:numPr>
                <w:ilvl w:val="0"/>
                <w:numId w:val="2"/>
              </w:numPr>
              <w:spacing w:line="400" w:lineRule="exact"/>
              <w:jc w:val="both"/>
              <w:rPr>
                <w:rFonts w:asciiTheme="minorEastAsia" w:eastAsiaTheme="minorEastAsia" w:hAnsiTheme="minorEastAsia"/>
                <w:b/>
                <w:spacing w:val="-10"/>
                <w:sz w:val="24"/>
                <w:szCs w:val="24"/>
                <w:u w:val="double"/>
                <w:lang w:eastAsia="ja-JP"/>
              </w:rPr>
            </w:pPr>
            <w:proofErr w:type="spellStart"/>
            <w:r w:rsidRPr="00366F60">
              <w:rPr>
                <w:rFonts w:asciiTheme="minorEastAsia" w:eastAsiaTheme="minorEastAsia" w:hAnsiTheme="minorEastAsia" w:hint="eastAsia"/>
                <w:b/>
                <w:spacing w:val="-10"/>
                <w:sz w:val="24"/>
                <w:szCs w:val="24"/>
                <w:u w:val="double"/>
              </w:rPr>
              <w:t>上記日程確認後、折り返しお返事させていただきます</w:t>
            </w:r>
            <w:proofErr w:type="spellEnd"/>
            <w:r w:rsidRPr="00366F60">
              <w:rPr>
                <w:rFonts w:asciiTheme="minorEastAsia" w:eastAsiaTheme="minorEastAsia" w:hAnsiTheme="minorEastAsia" w:hint="eastAsia"/>
                <w:b/>
                <w:spacing w:val="-10"/>
                <w:sz w:val="24"/>
                <w:szCs w:val="24"/>
                <w:u w:val="double"/>
              </w:rPr>
              <w:t>。</w:t>
            </w:r>
          </w:p>
          <w:p w:rsidR="000E0A1D" w:rsidRPr="00366F60" w:rsidRDefault="000E0A1D" w:rsidP="000E0A1D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《</w:t>
            </w:r>
            <w:proofErr w:type="spellStart"/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お問合せ先》仁愛大学</w:t>
            </w:r>
            <w:proofErr w:type="spellEnd"/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 xml:space="preserve">　</w:t>
            </w: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eastAsia="ja-JP"/>
              </w:rPr>
              <w:t>キャリア支援センター</w:t>
            </w:r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 xml:space="preserve">　TEL(</w:t>
            </w:r>
            <w:proofErr w:type="spellStart"/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直通</w:t>
            </w:r>
            <w:proofErr w:type="spellEnd"/>
            <w:r w:rsidRPr="00366F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) 0778-27-2955</w:t>
            </w:r>
          </w:p>
        </w:tc>
      </w:tr>
    </w:tbl>
    <w:p w:rsidR="001809D7" w:rsidRPr="00366F60" w:rsidRDefault="001809D7" w:rsidP="001809D7">
      <w:pPr>
        <w:pStyle w:val="a9"/>
        <w:spacing w:beforeLines="50" w:before="180" w:line="400" w:lineRule="exact"/>
        <w:jc w:val="left"/>
        <w:rPr>
          <w:rFonts w:asciiTheme="minorEastAsia" w:eastAsiaTheme="minorEastAsia" w:hAnsiTheme="minorEastAsia"/>
          <w:b/>
          <w:spacing w:val="-10"/>
          <w:sz w:val="24"/>
          <w:szCs w:val="24"/>
        </w:rPr>
      </w:pPr>
      <w:r w:rsidRPr="00366F60">
        <w:rPr>
          <w:rFonts w:asciiTheme="minorEastAsia" w:eastAsiaTheme="minorEastAsia" w:hAnsiTheme="minorEastAsia" w:hint="eastAsia"/>
          <w:b/>
          <w:spacing w:val="-10"/>
          <w:sz w:val="24"/>
          <w:szCs w:val="24"/>
          <w:lang w:val="en-US" w:eastAsia="ja-JP"/>
        </w:rPr>
        <w:t>＜学生への周知でのお願い＞</w:t>
      </w:r>
    </w:p>
    <w:p w:rsidR="001809D7" w:rsidRPr="00366F60" w:rsidRDefault="001809D7" w:rsidP="001809D7">
      <w:pPr>
        <w:pStyle w:val="a9"/>
        <w:spacing w:line="300" w:lineRule="exact"/>
        <w:ind w:left="2" w:rightChars="-68" w:right="-143"/>
        <w:jc w:val="both"/>
        <w:rPr>
          <w:rFonts w:asciiTheme="minorEastAsia" w:eastAsiaTheme="minorEastAsia" w:hAnsiTheme="minorEastAsia"/>
          <w:spacing w:val="-10"/>
          <w:lang w:eastAsia="ja-JP"/>
        </w:rPr>
      </w:pPr>
      <w:r w:rsidRPr="00366F60">
        <w:rPr>
          <w:rFonts w:asciiTheme="minorEastAsia" w:eastAsiaTheme="minorEastAsia" w:hAnsiTheme="minorEastAsia" w:hint="eastAsia"/>
          <w:spacing w:val="-10"/>
          <w:sz w:val="24"/>
          <w:szCs w:val="24"/>
          <w:lang w:val="en-US" w:eastAsia="ja-JP"/>
        </w:rPr>
        <w:t>学生への周知用掲示案内等は当方で作成いたしますが、貴事業所で案内等をご用意いただける場合は、E-mail又は郵送にてお送り下さい。</w:t>
      </w:r>
    </w:p>
    <w:p w:rsidR="001809D7" w:rsidRDefault="001809D7" w:rsidP="001809D7">
      <w:pPr>
        <w:pStyle w:val="a9"/>
        <w:spacing w:line="300" w:lineRule="exact"/>
        <w:jc w:val="both"/>
        <w:rPr>
          <w:rFonts w:asciiTheme="minorEastAsia" w:eastAsiaTheme="minorEastAsia" w:hAnsiTheme="minorEastAsia"/>
          <w:b/>
          <w:spacing w:val="-10"/>
          <w:sz w:val="24"/>
          <w:szCs w:val="24"/>
          <w:lang w:val="en-US" w:eastAsia="ja-JP"/>
        </w:rPr>
      </w:pPr>
      <w:r w:rsidRPr="00366F60">
        <w:rPr>
          <w:rFonts w:asciiTheme="minorEastAsia" w:eastAsiaTheme="minorEastAsia" w:hAnsiTheme="minorEastAsia" w:hint="eastAsia"/>
          <w:b/>
          <w:spacing w:val="-10"/>
          <w:sz w:val="24"/>
          <w:szCs w:val="24"/>
          <w:lang w:val="en-US" w:eastAsia="ja-JP"/>
        </w:rPr>
        <w:t>また学生へ周知する際に、是非PRしたい内容がありましたら、下記にご記入ください。</w:t>
      </w:r>
    </w:p>
    <w:p w:rsidR="001809D7" w:rsidRPr="00B47DA8" w:rsidRDefault="001809D7">
      <w:pPr>
        <w:pStyle w:val="a9"/>
        <w:spacing w:line="400" w:lineRule="exact"/>
        <w:jc w:val="both"/>
        <w:rPr>
          <w:rFonts w:asciiTheme="minorEastAsia" w:eastAsiaTheme="minorEastAsia" w:hAnsiTheme="minorEastAsia"/>
          <w:b/>
          <w:spacing w:val="-10"/>
          <w:sz w:val="24"/>
          <w:szCs w:val="24"/>
          <w:lang w:val="en-US" w:eastAsia="ja-JP"/>
        </w:rPr>
      </w:pPr>
      <w:r w:rsidRPr="00366F60">
        <w:rPr>
          <w:rFonts w:asciiTheme="minorEastAsia" w:eastAsiaTheme="minorEastAsia" w:hAnsiTheme="minorEastAsia" w:hint="eastAsia"/>
          <w:b/>
          <w:noProof/>
          <w:spacing w:val="-1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3D0C9" wp14:editId="0FDD8F75">
                <wp:simplePos x="0" y="0"/>
                <wp:positionH relativeFrom="column">
                  <wp:posOffset>-24130</wp:posOffset>
                </wp:positionH>
                <wp:positionV relativeFrom="paragraph">
                  <wp:posOffset>32385</wp:posOffset>
                </wp:positionV>
                <wp:extent cx="5857875" cy="9239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9D7" w:rsidRDefault="001809D7" w:rsidP="0018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.9pt;margin-top:2.55pt;width:461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" fillcolor="white [3201]" strokeweight=".5pt">
                <v:textbox>
                  <w:txbxContent>
                    <w:p w:rsidR="001809D7" w:rsidRDefault="001809D7" w:rsidP="001809D7"/>
                  </w:txbxContent>
                </v:textbox>
              </v:shape>
            </w:pict>
          </mc:Fallback>
        </mc:AlternateContent>
      </w:r>
    </w:p>
    <w:sectPr w:rsidR="001809D7" w:rsidRPr="00B47DA8" w:rsidSect="00166554">
      <w:pgSz w:w="11906" w:h="16838"/>
      <w:pgMar w:top="102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9C" w:rsidRDefault="0053349C" w:rsidP="00AA2197">
      <w:r>
        <w:separator/>
      </w:r>
    </w:p>
  </w:endnote>
  <w:endnote w:type="continuationSeparator" w:id="0">
    <w:p w:rsidR="0053349C" w:rsidRDefault="0053349C" w:rsidP="00AA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9C" w:rsidRDefault="0053349C" w:rsidP="00AA2197">
      <w:r>
        <w:separator/>
      </w:r>
    </w:p>
  </w:footnote>
  <w:footnote w:type="continuationSeparator" w:id="0">
    <w:p w:rsidR="0053349C" w:rsidRDefault="0053349C" w:rsidP="00AA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96C"/>
    <w:multiLevelType w:val="hybridMultilevel"/>
    <w:tmpl w:val="0CF47210"/>
    <w:lvl w:ilvl="0" w:tplc="C7187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4A76FD"/>
    <w:multiLevelType w:val="hybridMultilevel"/>
    <w:tmpl w:val="2EBA207A"/>
    <w:lvl w:ilvl="0" w:tplc="46B4C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7908F9"/>
    <w:multiLevelType w:val="hybridMultilevel"/>
    <w:tmpl w:val="258EFF9E"/>
    <w:lvl w:ilvl="0" w:tplc="3B9A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F966A56">
      <w:start w:val="1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>
    <w:nsid w:val="53E82FA5"/>
    <w:multiLevelType w:val="hybridMultilevel"/>
    <w:tmpl w:val="E2E4CC0C"/>
    <w:lvl w:ilvl="0" w:tplc="A170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DE"/>
    <w:rsid w:val="00017A68"/>
    <w:rsid w:val="000E0A1D"/>
    <w:rsid w:val="0010285D"/>
    <w:rsid w:val="001111B7"/>
    <w:rsid w:val="00127C2D"/>
    <w:rsid w:val="00166554"/>
    <w:rsid w:val="00167693"/>
    <w:rsid w:val="001809D7"/>
    <w:rsid w:val="001B7D7C"/>
    <w:rsid w:val="00223934"/>
    <w:rsid w:val="002642D8"/>
    <w:rsid w:val="00271355"/>
    <w:rsid w:val="003137A1"/>
    <w:rsid w:val="003300BF"/>
    <w:rsid w:val="00364BE1"/>
    <w:rsid w:val="00366F60"/>
    <w:rsid w:val="003958E4"/>
    <w:rsid w:val="003976FA"/>
    <w:rsid w:val="003A21C2"/>
    <w:rsid w:val="003D3E68"/>
    <w:rsid w:val="003D5287"/>
    <w:rsid w:val="003E02D5"/>
    <w:rsid w:val="0041442C"/>
    <w:rsid w:val="00445D00"/>
    <w:rsid w:val="0049166C"/>
    <w:rsid w:val="004E7714"/>
    <w:rsid w:val="00514C76"/>
    <w:rsid w:val="00524EC5"/>
    <w:rsid w:val="0053349C"/>
    <w:rsid w:val="005562FF"/>
    <w:rsid w:val="005A67DD"/>
    <w:rsid w:val="006207DE"/>
    <w:rsid w:val="006A2DA9"/>
    <w:rsid w:val="006A46AA"/>
    <w:rsid w:val="006B2E4F"/>
    <w:rsid w:val="006B728D"/>
    <w:rsid w:val="006E6F75"/>
    <w:rsid w:val="007D2878"/>
    <w:rsid w:val="007E279A"/>
    <w:rsid w:val="007F4E47"/>
    <w:rsid w:val="0080331E"/>
    <w:rsid w:val="008035A9"/>
    <w:rsid w:val="00845B46"/>
    <w:rsid w:val="00847133"/>
    <w:rsid w:val="00862644"/>
    <w:rsid w:val="00874403"/>
    <w:rsid w:val="008C2FFF"/>
    <w:rsid w:val="008C37B9"/>
    <w:rsid w:val="009322E8"/>
    <w:rsid w:val="00950050"/>
    <w:rsid w:val="00960D59"/>
    <w:rsid w:val="00991242"/>
    <w:rsid w:val="009B6834"/>
    <w:rsid w:val="009F17C2"/>
    <w:rsid w:val="00A968B9"/>
    <w:rsid w:val="00AA2197"/>
    <w:rsid w:val="00AE0C07"/>
    <w:rsid w:val="00B461EB"/>
    <w:rsid w:val="00B47DA8"/>
    <w:rsid w:val="00B637E3"/>
    <w:rsid w:val="00B82822"/>
    <w:rsid w:val="00BD01BF"/>
    <w:rsid w:val="00C4197F"/>
    <w:rsid w:val="00C530D0"/>
    <w:rsid w:val="00C543E3"/>
    <w:rsid w:val="00C83113"/>
    <w:rsid w:val="00CA738E"/>
    <w:rsid w:val="00CC4E71"/>
    <w:rsid w:val="00CC4FD5"/>
    <w:rsid w:val="00D8663B"/>
    <w:rsid w:val="00E64445"/>
    <w:rsid w:val="00E75F87"/>
    <w:rsid w:val="00E85E2A"/>
    <w:rsid w:val="00E85F4B"/>
    <w:rsid w:val="00EC4865"/>
    <w:rsid w:val="00ED4920"/>
    <w:rsid w:val="00ED50CA"/>
    <w:rsid w:val="00F008FB"/>
    <w:rsid w:val="00F00A23"/>
    <w:rsid w:val="00F50F5A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207DE"/>
    <w:pPr>
      <w:jc w:val="center"/>
    </w:pPr>
    <w:rPr>
      <w:rFonts w:ascii="HG正楷書体-PRO" w:eastAsia="HG正楷書体-PRO"/>
      <w:sz w:val="24"/>
    </w:rPr>
  </w:style>
  <w:style w:type="character" w:customStyle="1" w:styleId="a4">
    <w:name w:val="記 (文字)"/>
    <w:basedOn w:val="a0"/>
    <w:link w:val="a3"/>
    <w:rsid w:val="006207DE"/>
    <w:rPr>
      <w:rFonts w:ascii="HG正楷書体-PRO" w:eastAsia="HG正楷書体-PRO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rsid w:val="0049166C"/>
  </w:style>
  <w:style w:type="character" w:customStyle="1" w:styleId="a8">
    <w:name w:val="日付 (文字)"/>
    <w:basedOn w:val="a0"/>
    <w:link w:val="a7"/>
    <w:rsid w:val="0049166C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9166C"/>
    <w:pPr>
      <w:jc w:val="right"/>
    </w:pPr>
    <w:rPr>
      <w:rFonts w:eastAsia="ＭＳ Ｐ明朝"/>
      <w:sz w:val="22"/>
      <w:szCs w:val="22"/>
      <w:lang w:val="x-none" w:eastAsia="x-none"/>
    </w:rPr>
  </w:style>
  <w:style w:type="character" w:customStyle="1" w:styleId="aa">
    <w:name w:val="結語 (文字)"/>
    <w:basedOn w:val="a0"/>
    <w:link w:val="a9"/>
    <w:rsid w:val="0049166C"/>
    <w:rPr>
      <w:rFonts w:ascii="Century" w:eastAsia="ＭＳ Ｐ明朝" w:hAnsi="Century" w:cs="Times New Roman"/>
      <w:sz w:val="2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219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2197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EC4865"/>
    <w:pPr>
      <w:ind w:leftChars="400" w:left="840"/>
    </w:pPr>
  </w:style>
  <w:style w:type="character" w:styleId="af0">
    <w:name w:val="Hyperlink"/>
    <w:basedOn w:val="a0"/>
    <w:uiPriority w:val="99"/>
    <w:unhideWhenUsed/>
    <w:rsid w:val="003976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207DE"/>
    <w:pPr>
      <w:jc w:val="center"/>
    </w:pPr>
    <w:rPr>
      <w:rFonts w:ascii="HG正楷書体-PRO" w:eastAsia="HG正楷書体-PRO"/>
      <w:sz w:val="24"/>
    </w:rPr>
  </w:style>
  <w:style w:type="character" w:customStyle="1" w:styleId="a4">
    <w:name w:val="記 (文字)"/>
    <w:basedOn w:val="a0"/>
    <w:link w:val="a3"/>
    <w:rsid w:val="006207DE"/>
    <w:rPr>
      <w:rFonts w:ascii="HG正楷書体-PRO" w:eastAsia="HG正楷書体-PRO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rsid w:val="0049166C"/>
  </w:style>
  <w:style w:type="character" w:customStyle="1" w:styleId="a8">
    <w:name w:val="日付 (文字)"/>
    <w:basedOn w:val="a0"/>
    <w:link w:val="a7"/>
    <w:rsid w:val="0049166C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9166C"/>
    <w:pPr>
      <w:jc w:val="right"/>
    </w:pPr>
    <w:rPr>
      <w:rFonts w:eastAsia="ＭＳ Ｐ明朝"/>
      <w:sz w:val="22"/>
      <w:szCs w:val="22"/>
      <w:lang w:val="x-none" w:eastAsia="x-none"/>
    </w:rPr>
  </w:style>
  <w:style w:type="character" w:customStyle="1" w:styleId="aa">
    <w:name w:val="結語 (文字)"/>
    <w:basedOn w:val="a0"/>
    <w:link w:val="a9"/>
    <w:rsid w:val="0049166C"/>
    <w:rPr>
      <w:rFonts w:ascii="Century" w:eastAsia="ＭＳ Ｐ明朝" w:hAnsi="Century" w:cs="Times New Roman"/>
      <w:sz w:val="2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219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2197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EC4865"/>
    <w:pPr>
      <w:ind w:leftChars="400" w:left="840"/>
    </w:pPr>
  </w:style>
  <w:style w:type="character" w:styleId="af0">
    <w:name w:val="Hyperlink"/>
    <w:basedOn w:val="a0"/>
    <w:uiPriority w:val="99"/>
    <w:unhideWhenUsed/>
    <w:rsid w:val="00397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reer@jinda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3EF7-B825-4B8A-B8A7-09BCE9E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dmin</dc:creator>
  <cp:lastModifiedBy>fsadmin</cp:lastModifiedBy>
  <cp:revision>8</cp:revision>
  <cp:lastPrinted>2016-03-03T05:56:00Z</cp:lastPrinted>
  <dcterms:created xsi:type="dcterms:W3CDTF">2015-04-17T05:11:00Z</dcterms:created>
  <dcterms:modified xsi:type="dcterms:W3CDTF">2016-03-03T05:56:00Z</dcterms:modified>
</cp:coreProperties>
</file>